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E0BE2" w14:textId="3EFF4EA9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331E5F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1E6BA7">
        <w:rPr>
          <w:rFonts w:ascii="Verdana" w:hAnsi="Verdana"/>
          <w:i/>
          <w:kern w:val="1"/>
          <w:sz w:val="24"/>
          <w:lang w:eastAsia="ar-SA"/>
        </w:rPr>
        <w:t>9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166ABCCA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17D9432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04F16092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3B128620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50B03F3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1476B0D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286A41D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0F6C3E2E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469A2E39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23EC0D70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31CC352A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02205DE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2EC04CDA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2251156D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1BAFB2FE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3E727D2F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493955C8" w14:textId="4D292D67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7A3CB3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379CAE1A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10CFEA20" w14:textId="77777777" w:rsidR="00E10AFC" w:rsidRPr="00404BC0" w:rsidRDefault="00E10AFC" w:rsidP="00E10AFC">
      <w:pPr>
        <w:jc w:val="center"/>
        <w:rPr>
          <w:b/>
          <w:sz w:val="28"/>
          <w:szCs w:val="28"/>
        </w:rPr>
      </w:pPr>
      <w:r w:rsidRPr="00404BC0">
        <w:rPr>
          <w:b/>
          <w:sz w:val="28"/>
          <w:szCs w:val="28"/>
        </w:rPr>
        <w:t>CZĘŚĆ IX - ARTYKUŁY BIUROWO- PAPIERNICZE</w:t>
      </w:r>
    </w:p>
    <w:p w14:paraId="13557677" w14:textId="77777777" w:rsidR="00E10AFC" w:rsidRPr="00402582" w:rsidRDefault="00E10AFC" w:rsidP="00E10AF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0AE667B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4D9E5FD0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4FCE9451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431CB487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3F46755C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0D112DDB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6718DF75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40416E7C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293862DD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73358DA0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68872F0E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252516B6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1AE509CE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5FB5D476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5DA4AEA6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11CCF2D8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7E8D0874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038A4EFE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6C051BB2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4D5B2721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1B046910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33F45C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7D64E19E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230740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37E0976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E1CEFE2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772B840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B759D1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4A19834E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FCF276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5927224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4879388B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CF90A4F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90D5310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F3868E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21D227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2BFD9B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45101AF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15E68B4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E10AFC" w:rsidRPr="00B805CA" w14:paraId="54943177" w14:textId="77777777" w:rsidTr="00BF5903">
        <w:trPr>
          <w:trHeight w:val="285"/>
        </w:trPr>
        <w:tc>
          <w:tcPr>
            <w:tcW w:w="557" w:type="dxa"/>
          </w:tcPr>
          <w:p w14:paraId="6D7B16F7" w14:textId="77777777" w:rsidR="00E10AFC" w:rsidRPr="00A903AE" w:rsidRDefault="00E10AFC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2D0635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pier fotograficzny format A4 paczka 50 sztuk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853D820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paczki </w:t>
            </w:r>
          </w:p>
        </w:tc>
        <w:tc>
          <w:tcPr>
            <w:tcW w:w="1125" w:type="dxa"/>
          </w:tcPr>
          <w:p w14:paraId="3397184C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468BD8D3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7E09FFD9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60A928EF" w14:textId="77777777" w:rsidR="00E10AFC" w:rsidRPr="00B805CA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E10AFC" w:rsidRPr="00B805CA" w14:paraId="33D68881" w14:textId="77777777" w:rsidTr="00A35EFE">
        <w:trPr>
          <w:trHeight w:val="285"/>
        </w:trPr>
        <w:tc>
          <w:tcPr>
            <w:tcW w:w="557" w:type="dxa"/>
          </w:tcPr>
          <w:p w14:paraId="543A777F" w14:textId="77777777" w:rsidR="00E10AFC" w:rsidRPr="00A903AE" w:rsidRDefault="00E10AFC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073819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pier ksero 4 pacz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A0005AD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ryzy</w:t>
            </w:r>
          </w:p>
        </w:tc>
        <w:tc>
          <w:tcPr>
            <w:tcW w:w="1125" w:type="dxa"/>
          </w:tcPr>
          <w:p w14:paraId="7DE69B94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12EB85E3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707C1886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63C5BC52" w14:textId="77777777" w:rsidR="00E10AFC" w:rsidRPr="00B805CA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E10AFC" w:rsidRPr="00B805CA" w14:paraId="5C8CB56D" w14:textId="77777777" w:rsidTr="00A35EFE">
        <w:trPr>
          <w:trHeight w:val="285"/>
        </w:trPr>
        <w:tc>
          <w:tcPr>
            <w:tcW w:w="557" w:type="dxa"/>
          </w:tcPr>
          <w:p w14:paraId="483F9A39" w14:textId="77777777" w:rsidR="00E10AFC" w:rsidRPr="00A903AE" w:rsidRDefault="00E10AFC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B0C62FC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antyrama A2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3E3510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2 sztuk </w:t>
            </w:r>
          </w:p>
        </w:tc>
        <w:tc>
          <w:tcPr>
            <w:tcW w:w="1125" w:type="dxa"/>
          </w:tcPr>
          <w:p w14:paraId="2E8686A6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79E84DFE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004F23F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38CE4729" w14:textId="77777777" w:rsidR="00E10AFC" w:rsidRPr="00B805CA" w:rsidRDefault="00E10AFC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E10AFC" w:rsidRPr="00B805CA" w14:paraId="08D10087" w14:textId="77777777" w:rsidTr="00A35EFE">
        <w:trPr>
          <w:trHeight w:val="285"/>
        </w:trPr>
        <w:tc>
          <w:tcPr>
            <w:tcW w:w="557" w:type="dxa"/>
          </w:tcPr>
          <w:p w14:paraId="1D190605" w14:textId="77777777" w:rsidR="00E10AFC" w:rsidRPr="00A903AE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08A51D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artykuły papiernicze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AB32553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0 kartonów</w:t>
            </w:r>
          </w:p>
        </w:tc>
        <w:tc>
          <w:tcPr>
            <w:tcW w:w="1125" w:type="dxa"/>
          </w:tcPr>
          <w:p w14:paraId="05ABA830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55FF468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D3011BF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825AFAA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5BBC78B2" w14:textId="77777777" w:rsidTr="00A35EFE">
        <w:trPr>
          <w:trHeight w:val="285"/>
        </w:trPr>
        <w:tc>
          <w:tcPr>
            <w:tcW w:w="557" w:type="dxa"/>
          </w:tcPr>
          <w:p w14:paraId="550DE082" w14:textId="77777777" w:rsidR="00E10AFC" w:rsidRPr="00A903AE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06AAE2D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artykułów papiernicz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A8AABE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4CAB3648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F4E3A47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71E92A1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AEC065A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50BBC266" w14:textId="77777777" w:rsidTr="00A35EFE">
        <w:trPr>
          <w:trHeight w:val="285"/>
        </w:trPr>
        <w:tc>
          <w:tcPr>
            <w:tcW w:w="557" w:type="dxa"/>
          </w:tcPr>
          <w:p w14:paraId="686F21DF" w14:textId="77777777" w:rsidR="00E10AFC" w:rsidRPr="00A903AE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A7366B8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rtykuły papiernicz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8385A3E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74EAB53E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B37F89E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49B138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F2099DE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235319A7" w14:textId="77777777" w:rsidTr="00A35EFE">
        <w:trPr>
          <w:trHeight w:val="285"/>
        </w:trPr>
        <w:tc>
          <w:tcPr>
            <w:tcW w:w="557" w:type="dxa"/>
          </w:tcPr>
          <w:p w14:paraId="4E1D9A7F" w14:textId="77777777" w:rsidR="00E10AFC" w:rsidRPr="00A903AE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BCD300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Materiały papierowe edukacyjne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6F7912C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kartony</w:t>
            </w:r>
          </w:p>
        </w:tc>
        <w:tc>
          <w:tcPr>
            <w:tcW w:w="1125" w:type="dxa"/>
          </w:tcPr>
          <w:p w14:paraId="22892D96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3A69CDA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9DC0401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89265AA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0F50BDA8" w14:textId="77777777" w:rsidTr="00A35EFE">
        <w:trPr>
          <w:trHeight w:val="285"/>
        </w:trPr>
        <w:tc>
          <w:tcPr>
            <w:tcW w:w="557" w:type="dxa"/>
          </w:tcPr>
          <w:p w14:paraId="460BEEEA" w14:textId="77777777" w:rsidR="00E10AFC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2D95947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eriały papiernicz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42E390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5C21054B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D5035B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BEEB696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FDF9480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04F3726C" w14:textId="77777777" w:rsidTr="00A35EFE">
        <w:trPr>
          <w:trHeight w:val="285"/>
        </w:trPr>
        <w:tc>
          <w:tcPr>
            <w:tcW w:w="557" w:type="dxa"/>
          </w:tcPr>
          <w:p w14:paraId="278890A1" w14:textId="77777777" w:rsidR="00E10AFC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21259D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markerów suchościeral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ACC98F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komplety</w:t>
            </w:r>
          </w:p>
        </w:tc>
        <w:tc>
          <w:tcPr>
            <w:tcW w:w="1125" w:type="dxa"/>
          </w:tcPr>
          <w:p w14:paraId="6EBD3E66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D0FCBE2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20D8E9F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D25246F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67ABEAFD" w14:textId="77777777" w:rsidTr="00A35EFE">
        <w:trPr>
          <w:trHeight w:val="285"/>
        </w:trPr>
        <w:tc>
          <w:tcPr>
            <w:tcW w:w="557" w:type="dxa"/>
          </w:tcPr>
          <w:p w14:paraId="0A794047" w14:textId="77777777" w:rsidR="00E10AFC" w:rsidRDefault="00E10AFC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A38941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Artykuły biurowe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4D57BEC" w14:textId="77777777" w:rsidR="00E10AFC" w:rsidRPr="002670EB" w:rsidRDefault="00E10AFC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6CFFE97E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AD8208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B623F1B" w14:textId="77777777" w:rsidR="00E10AFC" w:rsidRPr="00A903A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1BAC40" w14:textId="77777777" w:rsidR="00E10AFC" w:rsidRPr="00A27EEE" w:rsidRDefault="00E10AFC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10AFC" w:rsidRPr="00B805CA" w14:paraId="4F5F0F5F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4962E0A6" w14:textId="77777777" w:rsidR="00E10AFC" w:rsidRPr="00B21BAE" w:rsidRDefault="00E10AFC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715119FE" w14:textId="77777777" w:rsidR="00E10AFC" w:rsidRPr="00B21BAE" w:rsidRDefault="00E10AFC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0CDD9126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2B1605EB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06EDDB2C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6DFDCF71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3D0C258D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160963AC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014181F9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4923E1AF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0095C135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0C21C9E6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074B4684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6DDCD948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C887E81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2B69E6EB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18CC86DC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795E7651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37EDFDCF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402EB5C2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5AFF98DC" w14:textId="77777777" w:rsidR="00421E76" w:rsidRPr="00421E76" w:rsidRDefault="00D75A4C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1A981168" w14:textId="77777777" w:rsidR="00421E76" w:rsidRPr="008F0002" w:rsidRDefault="00D75A4C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ów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ów</w:t>
      </w:r>
      <w:r w:rsidR="00ED4549">
        <w:rPr>
          <w:rFonts w:ascii="Verdana" w:hAnsi="Verdana" w:cs="Arial"/>
        </w:rPr>
        <w:t>wyrobów</w:t>
      </w:r>
      <w:r w:rsidR="008F0002">
        <w:rPr>
          <w:rFonts w:ascii="Verdana" w:hAnsi="Verdana" w:cs="Arial"/>
        </w:rPr>
        <w:t>;</w:t>
      </w:r>
    </w:p>
    <w:p w14:paraId="56E08252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7DF45ED3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22E6B918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08578BB0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21969ABC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9BACFD3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C3ADF6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3F5AE2E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7327DF4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5BAD3B9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1FD52FC9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5096F08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499597C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0AED4E85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CE9FCE3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7976FA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7A21AD4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40EBF85A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37A37D85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6133594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9FB3592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54314D5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6982ED58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5E4B6826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5ED82B20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25FB4285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33339E44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6EB4E3D9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DE764A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lastRenderedPageBreak/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010D3543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72C0EF9A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1C9B43CF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C95FFC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1182708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5424A35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64A92774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8511B4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0B04CE0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5260BFC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485B6CE6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766D92A3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49F644F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51D81685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9E4D4C4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AC344FD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03A52F7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588D71EB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45583A4F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64C1CD2D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79E9277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009AE9B4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5204552A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B43FDA2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4A65F8D5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FA8C" w14:textId="77777777" w:rsidR="00AB251E" w:rsidRDefault="00AB251E" w:rsidP="00AA2829">
      <w:r>
        <w:separator/>
      </w:r>
    </w:p>
  </w:endnote>
  <w:endnote w:type="continuationSeparator" w:id="0">
    <w:p w14:paraId="5C8B2BB7" w14:textId="77777777" w:rsidR="00AB251E" w:rsidRDefault="00AB251E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99F0" w14:textId="77777777" w:rsidR="00AB251E" w:rsidRDefault="00AB251E" w:rsidP="00AA2829">
      <w:r>
        <w:separator/>
      </w:r>
    </w:p>
  </w:footnote>
  <w:footnote w:type="continuationSeparator" w:id="0">
    <w:p w14:paraId="1688E3D4" w14:textId="77777777" w:rsidR="00AB251E" w:rsidRDefault="00AB251E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7123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75CB9D1E" wp14:editId="1F577512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0A5428"/>
    <w:rsid w:val="00116F30"/>
    <w:rsid w:val="00152301"/>
    <w:rsid w:val="00152435"/>
    <w:rsid w:val="00185CBA"/>
    <w:rsid w:val="001B0F95"/>
    <w:rsid w:val="001C4B7F"/>
    <w:rsid w:val="001E6BA7"/>
    <w:rsid w:val="002334B7"/>
    <w:rsid w:val="002674EE"/>
    <w:rsid w:val="00280936"/>
    <w:rsid w:val="002A58FA"/>
    <w:rsid w:val="00313333"/>
    <w:rsid w:val="00331E5F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4E5DFB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505B6"/>
    <w:rsid w:val="007675EB"/>
    <w:rsid w:val="007842DD"/>
    <w:rsid w:val="00786825"/>
    <w:rsid w:val="007A35E5"/>
    <w:rsid w:val="007A3CB3"/>
    <w:rsid w:val="00831CBA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251E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D1437A"/>
    <w:rsid w:val="00D75A4C"/>
    <w:rsid w:val="00E039D7"/>
    <w:rsid w:val="00E10AFC"/>
    <w:rsid w:val="00E127D7"/>
    <w:rsid w:val="00E128E3"/>
    <w:rsid w:val="00E31275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9167A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56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D1E3-936C-42A6-8345-20B10242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